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5C" w:rsidRDefault="00285C56">
      <w:bookmarkStart w:id="0" w:name="_GoBack"/>
      <w:bookmarkEnd w:id="0"/>
      <w:r w:rsidRPr="00285C56">
        <w:rPr>
          <w:noProof/>
        </w:rPr>
        <w:drawing>
          <wp:anchor distT="0" distB="0" distL="114300" distR="114300" simplePos="0" relativeHeight="251705344" behindDoc="0" locked="0" layoutInCell="1" allowOverlap="1" wp14:anchorId="76A2DD90" wp14:editId="611AE323">
            <wp:simplePos x="0" y="0"/>
            <wp:positionH relativeFrom="column">
              <wp:posOffset>-627779</wp:posOffset>
            </wp:positionH>
            <wp:positionV relativeFrom="paragraph">
              <wp:posOffset>7303135</wp:posOffset>
            </wp:positionV>
            <wp:extent cx="2743200" cy="1749425"/>
            <wp:effectExtent l="0" t="0" r="0" b="0"/>
            <wp:wrapNone/>
            <wp:docPr id="2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14"/>
                    <a:stretch/>
                  </pic:blipFill>
                  <pic:spPr bwMode="auto">
                    <a:xfrm>
                      <a:off x="0" y="0"/>
                      <a:ext cx="27432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C56">
        <w:rPr>
          <w:noProof/>
        </w:rPr>
        <w:drawing>
          <wp:anchor distT="0" distB="0" distL="114300" distR="114300" simplePos="0" relativeHeight="251703296" behindDoc="0" locked="0" layoutInCell="1" allowOverlap="1" wp14:anchorId="665267E3" wp14:editId="02684EC7">
            <wp:simplePos x="0" y="0"/>
            <wp:positionH relativeFrom="column">
              <wp:posOffset>62703</wp:posOffset>
            </wp:positionH>
            <wp:positionV relativeFrom="paragraph">
              <wp:posOffset>704850</wp:posOffset>
            </wp:positionV>
            <wp:extent cx="1424763" cy="761852"/>
            <wp:effectExtent l="0" t="0" r="4445" b="635"/>
            <wp:wrapNone/>
            <wp:docPr id="10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90"/>
                    <a:stretch/>
                  </pic:blipFill>
                  <pic:spPr bwMode="auto">
                    <a:xfrm>
                      <a:off x="0" y="0"/>
                      <a:ext cx="1424763" cy="76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87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7380196" wp14:editId="7AA19707">
                <wp:simplePos x="0" y="0"/>
                <wp:positionH relativeFrom="column">
                  <wp:posOffset>1520190</wp:posOffset>
                </wp:positionH>
                <wp:positionV relativeFrom="paragraph">
                  <wp:posOffset>1264920</wp:posOffset>
                </wp:positionV>
                <wp:extent cx="2295525" cy="5953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95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9.7pt;margin-top:99.6pt;width:180.75pt;height:468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" filled="f" strokecolor="#bfbfbf [2412]" strokeweight="2pt"/>
            </w:pict>
          </mc:Fallback>
        </mc:AlternateContent>
      </w:r>
      <w:r w:rsidR="00E658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BE8F2" wp14:editId="43945A10">
                <wp:simplePos x="0" y="0"/>
                <wp:positionH relativeFrom="column">
                  <wp:posOffset>41910</wp:posOffset>
                </wp:positionH>
                <wp:positionV relativeFrom="paragraph">
                  <wp:posOffset>1264920</wp:posOffset>
                </wp:positionV>
                <wp:extent cx="3781425" cy="5953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595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3pt;margin-top:99.6pt;width:297.75pt;height:46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" filled="f" strokecolor="black [3213]" strokeweight="2pt"/>
            </w:pict>
          </mc:Fallback>
        </mc:AlternateContent>
      </w:r>
      <w:r w:rsidR="00E6587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4543BC" wp14:editId="2D447D35">
                <wp:simplePos x="0" y="0"/>
                <wp:positionH relativeFrom="column">
                  <wp:posOffset>159547</wp:posOffset>
                </wp:positionH>
                <wp:positionV relativeFrom="paragraph">
                  <wp:posOffset>1344930</wp:posOffset>
                </wp:positionV>
                <wp:extent cx="3495675" cy="3905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0B2" w:rsidRPr="00E6587F" w:rsidRDefault="00F130B2" w:rsidP="00F130B2">
                            <w:pPr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E6587F">
                              <w:rPr>
                                <w:b/>
                                <w:sz w:val="38"/>
                                <w:szCs w:val="38"/>
                              </w:rPr>
                              <w:t>Month:</w:t>
                            </w:r>
                            <w:r w:rsidRPr="00E6587F">
                              <w:rPr>
                                <w:b/>
                                <w:sz w:val="38"/>
                                <w:szCs w:val="38"/>
                              </w:rPr>
                              <w:tab/>
                            </w:r>
                            <w:r w:rsidRPr="00E6587F">
                              <w:rPr>
                                <w:b/>
                                <w:sz w:val="38"/>
                                <w:szCs w:val="38"/>
                              </w:rPr>
                              <w:tab/>
                            </w:r>
                            <w:r w:rsidR="005D7742" w:rsidRPr="00E6587F">
                              <w:rPr>
                                <w:b/>
                                <w:sz w:val="38"/>
                                <w:szCs w:val="38"/>
                              </w:rPr>
                              <w:t>Lab Monkey</w:t>
                            </w:r>
                            <w:r w:rsidRPr="00E6587F">
                              <w:rPr>
                                <w:b/>
                                <w:sz w:val="38"/>
                                <w:szCs w:val="38"/>
                              </w:rPr>
                              <w:t>:</w:t>
                            </w:r>
                            <w:r w:rsidRPr="00E6587F">
                              <w:rPr>
                                <w:b/>
                                <w:sz w:val="38"/>
                                <w:szCs w:val="38"/>
                              </w:rPr>
                              <w:tab/>
                            </w:r>
                          </w:p>
                          <w:p w:rsidR="00F130B2" w:rsidRPr="00F130B2" w:rsidRDefault="00F130B2" w:rsidP="00F130B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55pt;margin-top:105.9pt;width:275.2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" filled="f" stroked="f">
                <v:textbox>
                  <w:txbxContent>
                    <w:p w:rsidR="00F130B2" w:rsidRPr="00E6587F" w:rsidRDefault="00F130B2" w:rsidP="00F130B2">
                      <w:pPr>
                        <w:rPr>
                          <w:b/>
                          <w:sz w:val="38"/>
                          <w:szCs w:val="38"/>
                        </w:rPr>
                      </w:pPr>
                      <w:r w:rsidRPr="00E6587F">
                        <w:rPr>
                          <w:b/>
                          <w:sz w:val="38"/>
                          <w:szCs w:val="38"/>
                        </w:rPr>
                        <w:t>Month:</w:t>
                      </w:r>
                      <w:r w:rsidRPr="00E6587F">
                        <w:rPr>
                          <w:b/>
                          <w:sz w:val="38"/>
                          <w:szCs w:val="38"/>
                        </w:rPr>
                        <w:tab/>
                      </w:r>
                      <w:r w:rsidRPr="00E6587F">
                        <w:rPr>
                          <w:b/>
                          <w:sz w:val="38"/>
                          <w:szCs w:val="38"/>
                        </w:rPr>
                        <w:tab/>
                      </w:r>
                      <w:r w:rsidR="005D7742" w:rsidRPr="00E6587F">
                        <w:rPr>
                          <w:b/>
                          <w:sz w:val="38"/>
                          <w:szCs w:val="38"/>
                        </w:rPr>
                        <w:t>Lab Monkey</w:t>
                      </w:r>
                      <w:r w:rsidRPr="00E6587F">
                        <w:rPr>
                          <w:b/>
                          <w:sz w:val="38"/>
                          <w:szCs w:val="38"/>
                        </w:rPr>
                        <w:t>:</w:t>
                      </w:r>
                      <w:r w:rsidRPr="00E6587F">
                        <w:rPr>
                          <w:b/>
                          <w:sz w:val="38"/>
                          <w:szCs w:val="38"/>
                        </w:rPr>
                        <w:tab/>
                      </w:r>
                    </w:p>
                    <w:p w:rsidR="00F130B2" w:rsidRPr="00F130B2" w:rsidRDefault="00F130B2" w:rsidP="00F130B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8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2420BC" wp14:editId="2808CAB4">
                <wp:simplePos x="0" y="0"/>
                <wp:positionH relativeFrom="column">
                  <wp:posOffset>-445770</wp:posOffset>
                </wp:positionH>
                <wp:positionV relativeFrom="paragraph">
                  <wp:posOffset>-306365</wp:posOffset>
                </wp:positionV>
                <wp:extent cx="3870473" cy="893135"/>
                <wp:effectExtent l="0" t="0" r="0" b="254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473" cy="893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87F" w:rsidRPr="00E6587F" w:rsidRDefault="00E6587F" w:rsidP="00E6587F">
                            <w:pPr>
                              <w:pStyle w:val="NoSpacing"/>
                              <w:rPr>
                                <w:rFonts w:ascii="AR DARLING" w:hAnsi="AR DARLING"/>
                                <w:sz w:val="52"/>
                              </w:rPr>
                            </w:pPr>
                            <w:r w:rsidRPr="00E6587F">
                              <w:rPr>
                                <w:rFonts w:ascii="AR DARLING" w:hAnsi="AR DARLING"/>
                                <w:sz w:val="52"/>
                              </w:rPr>
                              <w:t>Lin Lab - 2018</w:t>
                            </w:r>
                          </w:p>
                          <w:p w:rsidR="00E6587F" w:rsidRPr="00E6587F" w:rsidRDefault="00E6587F" w:rsidP="00E6587F">
                            <w:pPr>
                              <w:pStyle w:val="NoSpacing"/>
                              <w:rPr>
                                <w:rFonts w:ascii="AR DARLING" w:hAnsi="AR DARLING"/>
                                <w:sz w:val="52"/>
                              </w:rPr>
                            </w:pPr>
                            <w:r w:rsidRPr="00E6587F">
                              <w:rPr>
                                <w:rFonts w:ascii="AR DARLING" w:hAnsi="AR DARLING"/>
                                <w:sz w:val="52"/>
                              </w:rPr>
                              <w:t>Buffers &amp; Waste Duty!!!</w:t>
                            </w:r>
                          </w:p>
                          <w:p w:rsidR="00E6587F" w:rsidRDefault="00E65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.1pt;margin-top:-24.1pt;width:304.75pt;height:7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" filled="f" stroked="f">
                <v:textbox>
                  <w:txbxContent>
                    <w:p w:rsidR="00E6587F" w:rsidRPr="00E6587F" w:rsidRDefault="00E6587F" w:rsidP="00E6587F">
                      <w:pPr>
                        <w:pStyle w:val="NoSpacing"/>
                        <w:rPr>
                          <w:rFonts w:ascii="AR DARLING" w:hAnsi="AR DARLING"/>
                          <w:sz w:val="52"/>
                        </w:rPr>
                      </w:pPr>
                      <w:r w:rsidRPr="00E6587F">
                        <w:rPr>
                          <w:rFonts w:ascii="AR DARLING" w:hAnsi="AR DARLING"/>
                          <w:sz w:val="52"/>
                        </w:rPr>
                        <w:t>Lin Lab - 2018</w:t>
                      </w:r>
                    </w:p>
                    <w:p w:rsidR="00E6587F" w:rsidRPr="00E6587F" w:rsidRDefault="00E6587F" w:rsidP="00E6587F">
                      <w:pPr>
                        <w:pStyle w:val="NoSpacing"/>
                        <w:rPr>
                          <w:rFonts w:ascii="AR DARLING" w:hAnsi="AR DARLING"/>
                          <w:sz w:val="52"/>
                        </w:rPr>
                      </w:pPr>
                      <w:r w:rsidRPr="00E6587F">
                        <w:rPr>
                          <w:rFonts w:ascii="AR DARLING" w:hAnsi="AR DARLING"/>
                          <w:sz w:val="52"/>
                        </w:rPr>
                        <w:t>Buffers &amp; Waste Duty</w:t>
                      </w:r>
                      <w:r w:rsidRPr="00E6587F">
                        <w:rPr>
                          <w:rFonts w:ascii="AR DARLING" w:hAnsi="AR DARLING"/>
                          <w:sz w:val="52"/>
                        </w:rPr>
                        <w:t>!!!</w:t>
                      </w:r>
                    </w:p>
                    <w:p w:rsidR="00E6587F" w:rsidRDefault="00E6587F"/>
                  </w:txbxContent>
                </v:textbox>
              </v:shape>
            </w:pict>
          </mc:Fallback>
        </mc:AlternateContent>
      </w:r>
      <w:r w:rsidR="00E658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347877" wp14:editId="0DFE1A57">
                <wp:simplePos x="0" y="0"/>
                <wp:positionH relativeFrom="column">
                  <wp:posOffset>-786809</wp:posOffset>
                </wp:positionH>
                <wp:positionV relativeFrom="paragraph">
                  <wp:posOffset>-680484</wp:posOffset>
                </wp:positionV>
                <wp:extent cx="4451985" cy="1753235"/>
                <wp:effectExtent l="19050" t="19050" r="24765" b="37465"/>
                <wp:wrapNone/>
                <wp:docPr id="30" name="Oval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753235"/>
                        </a:xfrm>
                        <a:prstGeom prst="wedgeEllipseCallout">
                          <a:avLst>
                            <a:gd name="adj1" fmla="val 43155"/>
                            <a:gd name="adj2" fmla="val 485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B34" w:rsidRDefault="007F3B34" w:rsidP="007F3B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0" o:spid="_x0000_s1028" type="#_x0000_t63" style="position:absolute;margin-left:-61.95pt;margin-top:-53.6pt;width:350.55pt;height:13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" adj="20121,21290" fillcolor="white [3212]" strokecolor="#a5a5a5 [2092]" strokeweight="2pt">
                <v:textbox>
                  <w:txbxContent>
                    <w:p w:rsidR="007F3B34" w:rsidRDefault="007F3B34" w:rsidP="007F3B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587F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41983418" wp14:editId="0713513E">
                <wp:simplePos x="0" y="0"/>
                <wp:positionH relativeFrom="column">
                  <wp:posOffset>3827721</wp:posOffset>
                </wp:positionH>
                <wp:positionV relativeFrom="paragraph">
                  <wp:posOffset>4082902</wp:posOffset>
                </wp:positionV>
                <wp:extent cx="3096260" cy="1754372"/>
                <wp:effectExtent l="0" t="1257300" r="46990" b="36830"/>
                <wp:wrapNone/>
                <wp:docPr id="31" name="Oval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1754372"/>
                        </a:xfrm>
                        <a:prstGeom prst="wedgeEllipseCallout">
                          <a:avLst>
                            <a:gd name="adj1" fmla="val -29685"/>
                            <a:gd name="adj2" fmla="val -1208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B34" w:rsidRPr="00E6587F" w:rsidRDefault="00E6587F" w:rsidP="00E6587F">
                            <w:pPr>
                              <w:jc w:val="center"/>
                              <w:rPr>
                                <w:rFonts w:ascii="AR DARLING" w:hAnsi="AR DARLING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E6587F">
                              <w:rPr>
                                <w:rFonts w:ascii="AR DARLING" w:hAnsi="AR DARLING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I came in like a </w:t>
                            </w:r>
                            <w:proofErr w:type="spellStart"/>
                            <w:r w:rsidRPr="00E6587F">
                              <w:rPr>
                                <w:rFonts w:ascii="AR DARLING" w:hAnsi="AR DARLING" w:cs="Arial"/>
                                <w:b/>
                                <w:color w:val="000000" w:themeColor="text1"/>
                                <w:sz w:val="40"/>
                              </w:rPr>
                              <w:t>wrEHHH</w:t>
                            </w:r>
                            <w:r w:rsidR="007F3B34" w:rsidRPr="00E6587F">
                              <w:rPr>
                                <w:rFonts w:ascii="AR DARLING" w:hAnsi="AR DARLING" w:cs="Arial"/>
                                <w:b/>
                                <w:color w:val="000000" w:themeColor="text1"/>
                                <w:sz w:val="40"/>
                              </w:rPr>
                              <w:t>cking</w:t>
                            </w:r>
                            <w:proofErr w:type="spellEnd"/>
                            <w:r w:rsidR="007F3B34" w:rsidRPr="00E6587F">
                              <w:rPr>
                                <w:rFonts w:ascii="AR DARLING" w:hAnsi="AR DARLING" w:cs="Arial"/>
                                <w:b/>
                                <w:color w:val="000000" w:themeColor="text1"/>
                                <w:sz w:val="40"/>
                              </w:rPr>
                              <w:t xml:space="preserve"> ball!</w:t>
                            </w:r>
                          </w:p>
                          <w:p w:rsidR="007F3B34" w:rsidRPr="007F3B34" w:rsidRDefault="007F3B34" w:rsidP="007F3B3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1" o:spid="_x0000_s1029" type="#_x0000_t63" style="position:absolute;margin-left:301.4pt;margin-top:321.5pt;width:243.8pt;height:138.1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" adj="4388,-15294" fillcolor="white [3212]" strokecolor="#a5a5a5 [2092]" strokeweight="2pt">
                <v:textbox>
                  <w:txbxContent>
                    <w:p w:rsidR="007F3B34" w:rsidRPr="00E6587F" w:rsidRDefault="00E6587F" w:rsidP="00E6587F">
                      <w:pPr>
                        <w:jc w:val="center"/>
                        <w:rPr>
                          <w:rFonts w:ascii="AR DARLING" w:hAnsi="AR DARLING" w:cs="Arial"/>
                          <w:b/>
                          <w:color w:val="000000" w:themeColor="text1"/>
                          <w:sz w:val="40"/>
                        </w:rPr>
                      </w:pPr>
                      <w:r w:rsidRPr="00E6587F">
                        <w:rPr>
                          <w:rFonts w:ascii="AR DARLING" w:hAnsi="AR DARLING" w:cs="Arial"/>
                          <w:b/>
                          <w:color w:val="000000" w:themeColor="text1"/>
                          <w:sz w:val="40"/>
                        </w:rPr>
                        <w:t xml:space="preserve">I came in like a </w:t>
                      </w:r>
                      <w:proofErr w:type="spellStart"/>
                      <w:r w:rsidRPr="00E6587F">
                        <w:rPr>
                          <w:rFonts w:ascii="AR DARLING" w:hAnsi="AR DARLING" w:cs="Arial"/>
                          <w:b/>
                          <w:color w:val="000000" w:themeColor="text1"/>
                          <w:sz w:val="40"/>
                        </w:rPr>
                        <w:t>wrEHHH</w:t>
                      </w:r>
                      <w:r w:rsidR="007F3B34" w:rsidRPr="00E6587F">
                        <w:rPr>
                          <w:rFonts w:ascii="AR DARLING" w:hAnsi="AR DARLING" w:cs="Arial"/>
                          <w:b/>
                          <w:color w:val="000000" w:themeColor="text1"/>
                          <w:sz w:val="40"/>
                        </w:rPr>
                        <w:t>cking</w:t>
                      </w:r>
                      <w:proofErr w:type="spellEnd"/>
                      <w:r w:rsidR="007F3B34" w:rsidRPr="00E6587F">
                        <w:rPr>
                          <w:rFonts w:ascii="AR DARLING" w:hAnsi="AR DARLING" w:cs="Arial"/>
                          <w:b/>
                          <w:color w:val="000000" w:themeColor="text1"/>
                          <w:sz w:val="40"/>
                        </w:rPr>
                        <w:t xml:space="preserve"> ball!</w:t>
                      </w:r>
                    </w:p>
                    <w:p w:rsidR="007F3B34" w:rsidRPr="007F3B34" w:rsidRDefault="007F3B34" w:rsidP="007F3B3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E3B" w:rsidRPr="00DC3E3B">
        <w:rPr>
          <w:noProof/>
        </w:rPr>
        <w:t xml:space="preserve"> </w:t>
      </w:r>
      <w:r w:rsidR="007F3B34" w:rsidRPr="00755FA9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F5017BB" wp14:editId="4EAB4F01">
                <wp:simplePos x="0" y="0"/>
                <wp:positionH relativeFrom="column">
                  <wp:posOffset>3048000</wp:posOffset>
                </wp:positionH>
                <wp:positionV relativeFrom="paragraph">
                  <wp:posOffset>-990600</wp:posOffset>
                </wp:positionV>
                <wp:extent cx="4545463" cy="8543925"/>
                <wp:effectExtent l="0" t="0" r="7620" b="9525"/>
                <wp:wrapNone/>
                <wp:docPr id="2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5463" cy="8543925"/>
                          <a:chOff x="0" y="0"/>
                          <a:chExt cx="3516533" cy="6609999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271"/>
                          <a:stretch/>
                        </pic:blipFill>
                        <pic:spPr bwMode="auto">
                          <a:xfrm>
                            <a:off x="0" y="0"/>
                            <a:ext cx="1275271" cy="420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/>
                          <a:stretch/>
                        </pic:blipFill>
                        <pic:spPr bwMode="auto">
                          <a:xfrm>
                            <a:off x="169484" y="1071445"/>
                            <a:ext cx="3347049" cy="249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70" r="59317" b="5"/>
                          <a:stretch/>
                        </pic:blipFill>
                        <pic:spPr bwMode="auto">
                          <a:xfrm>
                            <a:off x="172528" y="2549676"/>
                            <a:ext cx="1102743" cy="406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2" r="8580" b="68319"/>
                          <a:stretch/>
                        </pic:blipFill>
                        <pic:spPr bwMode="auto">
                          <a:xfrm>
                            <a:off x="889958" y="0"/>
                            <a:ext cx="1061938" cy="133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40pt;margin-top:-78pt;width:357.9pt;height:672.75pt;z-index:251697152;mso-width-relative:margin;mso-height-relative:margin" coordsize="35165,66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2752;height:42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q+lvFAAAA2wAAAA8AAABkcnMvZG93bnJldi54bWxEj0FrwkAUhO+F/oflFbwU3VSKLdFV2oIg&#10;FEpNe/D4yD6TYPZt2H3G6K/vCkKPw8x8wyxWg2tVTyE2ng08TTJQxKW3DVcGfn/W41dQUZAttp7J&#10;wJkirJb3dwvMrT/xlvpCKpUgHHM0UIt0udaxrMlhnPiOOHl7HxxKkqHSNuApwV2rp1k20w4bTgs1&#10;dvRRU3kojs5A35ZSXN4/5fuwacLX7uVxFtZkzOhheJuDEhrkP3xrb6yB6TNcv6Qf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qvpbxQAAANsAAAAPAAAAAAAAAAAAAAAA&#10;AJ8CAABkcnMvZG93bnJldi54bWxQSwUGAAAAAAQABAD3AAAAkQMAAAAA&#10;" fillcolor="#4f81bd [3204]" strokecolor="black [3213]">
                  <v:imagedata r:id="rId10" o:title="" cropright="26392f" chromakey="white"/>
                  <v:shadow color="#eeece1 [3214]"/>
                </v:shape>
                <v:shape id="Picture 25" o:spid="_x0000_s1028" type="#_x0000_t75" style="position:absolute;left:1694;top:10714;width:33471;height:24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9f4jDAAAA2wAAAA8AAABkcnMvZG93bnJldi54bWxEj0+LwjAUxO8LfofwBG9rouIq1SgiLOrR&#10;P70/m2dbbF5qk9XqpzcLC3scZuY3zHzZ2krcqfGlYw2DvgJBnDlTcq7hdPz+nILwAdlg5Zg0PMnD&#10;ctH5mGNi3IP3dD+EXEQI+wQ1FCHUiZQ+K8ii77uaOHoX11gMUTa5NA0+ItxWcqjUl7RYclwosKZ1&#10;Qdn18GM17CavVbod71/phm5qdzuP0pMaad3rtqsZiEBt+A//tbdGw3AMv1/iD5C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1/iMMAAADbAAAADwAAAAAAAAAAAAAAAACf&#10;AgAAZHJzL2Rvd25yZXYueG1sUEsFBgAAAAAEAAQA9wAAAI8DAAAAAA==&#10;" fillcolor="#4f81bd [3204]" strokecolor="black [3213]">
                  <v:imagedata r:id="rId11" o:title="" cropleft="1586f"/>
                  <v:shadow color="#eeece1 [3214]"/>
                </v:shape>
                <v:shape id="Picture 26" o:spid="_x0000_s1029" type="#_x0000_t75" style="position:absolute;left:1725;top:25496;width:11027;height:40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xmfvDAAAA2wAAAA8AAABkcnMvZG93bnJldi54bWxEj0uLwjAUhfeC/yFcwY1oqviiGmVmwGFG&#10;ceFrf2mubZ3mpjRR6783A4LLw3l8nPmyNoW4UeVyywr6vQgEcWJ1zqmC42HVnYJwHlljYZkUPMjB&#10;ctFszDHW9s47uu19KsIIuxgVZN6XsZQuycig69mSOHhnWxn0QVap1BXew7gp5CCKxtJgzoGQYUlf&#10;GSV/+6sJkOFmOFl38uL6vdt+9i/anEa/Rql2q/6YgfBU+3f41f7RCgZj+P8Sfo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jGZ+8MAAADbAAAADwAAAAAAAAAAAAAAAACf&#10;AgAAZHJzL2Rvd25yZXYueG1sUEsFBgAAAAAEAAQA9wAAAI8DAAAAAA==&#10;" fillcolor="#4f81bd [3204]" strokecolor="black [3213]">
                  <v:imagedata r:id="rId10" o:title="" croptop="15709f" cropbottom="3f" cropright="38874f" chromakey="white"/>
                  <v:shadow color="#eeece1 [3214]"/>
                </v:shape>
                <v:shape id="Picture 27" o:spid="_x0000_s1030" type="#_x0000_t75" style="position:absolute;left:8899;width:10619;height:1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688vFAAAA2wAAAA8AAABkcnMvZG93bnJldi54bWxEj09rAjEUxO8Fv0N4Qi+lZldrW1bj0gqC&#10;xUvrn/tj89xd3LyETarx2xuh0OMwM79h5mU0nThT71vLCvJRBoK4srrlWsF+t3p+B+EDssbOMim4&#10;kodyMXiYY6HthX/ovA21SBD2BSpoQnCFlL5qyKAfWUecvKPtDYYk+1rqHi8Jbjo5zrJXabDltNCg&#10;o2VD1Wn7axQcvief8mXpNuZpNf061gcX88lUqcdh/JiBCBTDf/ivvdYKxm9w/5J+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evPLxQAAANsAAAAPAAAAAAAAAAAAAAAA&#10;AJ8CAABkcnMvZG93bnJldi54bWxQSwUGAAAAAAQABAD3AAAAkQMAAAAA&#10;" fillcolor="#4f81bd [3204]" strokecolor="black [3213]">
                  <v:imagedata r:id="rId10" o:title="" cropbottom="44774f" cropleft="27317f" cropright="5623f" chromakey="white"/>
                  <v:shadow color="#eeece1 [3214]"/>
                </v:shape>
              </v:group>
            </w:pict>
          </mc:Fallback>
        </mc:AlternateContent>
      </w:r>
      <w:r w:rsidR="007F3B34">
        <w:rPr>
          <w:noProof/>
        </w:rPr>
        <w:drawing>
          <wp:anchor distT="0" distB="0" distL="114300" distR="114300" simplePos="0" relativeHeight="251699200" behindDoc="0" locked="0" layoutInCell="1" allowOverlap="1" wp14:anchorId="1D02ACB0" wp14:editId="0AA78ED1">
            <wp:simplePos x="0" y="0"/>
            <wp:positionH relativeFrom="column">
              <wp:posOffset>3271755</wp:posOffset>
            </wp:positionH>
            <wp:positionV relativeFrom="paragraph">
              <wp:posOffset>650124</wp:posOffset>
            </wp:positionV>
            <wp:extent cx="3196958" cy="22675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1" b="67087"/>
                    <a:stretch/>
                  </pic:blipFill>
                  <pic:spPr bwMode="auto">
                    <a:xfrm>
                      <a:off x="0" y="0"/>
                      <a:ext cx="3196590" cy="226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5FA9" w:rsidRPr="00755FA9">
        <w:t xml:space="preserve"> </w:t>
      </w:r>
      <w:r w:rsidR="00CA4335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8BE2A6" wp14:editId="1882D771">
                <wp:simplePos x="0" y="0"/>
                <wp:positionH relativeFrom="column">
                  <wp:posOffset>170815</wp:posOffset>
                </wp:positionH>
                <wp:positionV relativeFrom="paragraph">
                  <wp:posOffset>6831330</wp:posOffset>
                </wp:positionV>
                <wp:extent cx="3381375" cy="3905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Decembe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 w:rsidR="00CA4335">
                              <w:rPr>
                                <w:sz w:val="38"/>
                                <w:szCs w:val="38"/>
                              </w:rPr>
                              <w:t>Nathan</w:t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.45pt;margin-top:537.9pt;width:266.2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December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 w:rsidR="00CA4335">
                        <w:rPr>
                          <w:sz w:val="38"/>
                          <w:szCs w:val="38"/>
                        </w:rPr>
                        <w:t>Nathan</w:t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8FDB6C" wp14:editId="1FE1A21E">
                <wp:simplePos x="0" y="0"/>
                <wp:positionH relativeFrom="column">
                  <wp:posOffset>171450</wp:posOffset>
                </wp:positionH>
                <wp:positionV relativeFrom="paragraph">
                  <wp:posOffset>5450205</wp:posOffset>
                </wp:positionV>
                <wp:extent cx="2374265" cy="3905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Septembe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  <w:t>Mark</w:t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.5pt;margin-top:429.15pt;width:186.95pt;height:30.7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September</w:t>
                      </w:r>
                      <w:r>
                        <w:rPr>
                          <w:sz w:val="38"/>
                          <w:szCs w:val="38"/>
                        </w:rPr>
                        <w:tab/>
                        <w:t>Mark</w:t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151152" wp14:editId="79464802">
                <wp:simplePos x="0" y="0"/>
                <wp:positionH relativeFrom="column">
                  <wp:posOffset>171450</wp:posOffset>
                </wp:positionH>
                <wp:positionV relativeFrom="paragraph">
                  <wp:posOffset>5916930</wp:posOffset>
                </wp:positionV>
                <wp:extent cx="2374265" cy="3905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Octobe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  <w:t>Mike</w:t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5pt;margin-top:465.9pt;width:186.95pt;height:30.75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October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>Mike</w:t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457109" wp14:editId="3B0E26EF">
                <wp:simplePos x="0" y="0"/>
                <wp:positionH relativeFrom="column">
                  <wp:posOffset>171450</wp:posOffset>
                </wp:positionH>
                <wp:positionV relativeFrom="paragraph">
                  <wp:posOffset>6364605</wp:posOffset>
                </wp:positionV>
                <wp:extent cx="2374265" cy="3905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Novembe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 w:rsidR="00CA4335">
                              <w:rPr>
                                <w:sz w:val="38"/>
                                <w:szCs w:val="38"/>
                              </w:rPr>
                              <w:t>John</w:t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.5pt;margin-top:501.15pt;width:186.95pt;height:30.7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November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 w:rsidR="00CA4335">
                        <w:rPr>
                          <w:sz w:val="38"/>
                          <w:szCs w:val="38"/>
                        </w:rPr>
                        <w:t>John</w:t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F86F4D" wp14:editId="5DD29398">
                <wp:simplePos x="0" y="0"/>
                <wp:positionH relativeFrom="column">
                  <wp:posOffset>171450</wp:posOffset>
                </wp:positionH>
                <wp:positionV relativeFrom="paragraph">
                  <wp:posOffset>5002530</wp:posOffset>
                </wp:positionV>
                <wp:extent cx="2374265" cy="3905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August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.5pt;margin-top:393.9pt;width:186.95pt;height:30.7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August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751804" wp14:editId="11273D94">
                <wp:simplePos x="0" y="0"/>
                <wp:positionH relativeFrom="column">
                  <wp:posOffset>171450</wp:posOffset>
                </wp:positionH>
                <wp:positionV relativeFrom="paragraph">
                  <wp:posOffset>4535805</wp:posOffset>
                </wp:positionV>
                <wp:extent cx="2374265" cy="3905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July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  <w:t>Ben</w:t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.5pt;margin-top:357.15pt;width:186.95pt;height:30.7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July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>Ben</w:t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20E70" wp14:editId="17A0B6F5">
                <wp:simplePos x="0" y="0"/>
                <wp:positionH relativeFrom="column">
                  <wp:posOffset>171450</wp:posOffset>
                </wp:positionH>
                <wp:positionV relativeFrom="paragraph">
                  <wp:posOffset>4088130</wp:posOffset>
                </wp:positionV>
                <wp:extent cx="2374265" cy="3905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June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 w:rsidR="00CA4335">
                              <w:rPr>
                                <w:sz w:val="38"/>
                                <w:szCs w:val="38"/>
                              </w:rPr>
                              <w:t>Qi</w:t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.5pt;margin-top:321.9pt;width:186.95pt;height:30.7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June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 w:rsidR="00CA4335">
                        <w:rPr>
                          <w:sz w:val="38"/>
                          <w:szCs w:val="38"/>
                        </w:rPr>
                        <w:t>Qi</w:t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7876F" wp14:editId="4F336A2A">
                <wp:simplePos x="0" y="0"/>
                <wp:positionH relativeFrom="column">
                  <wp:posOffset>171450</wp:posOffset>
                </wp:positionH>
                <wp:positionV relativeFrom="paragraph">
                  <wp:posOffset>3621405</wp:posOffset>
                </wp:positionV>
                <wp:extent cx="2374265" cy="3905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May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  <w:t>Yang</w:t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.5pt;margin-top:285.15pt;width:186.95pt;height:30.7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May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>Yang</w:t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CB9FC" wp14:editId="05F79B2B">
                <wp:simplePos x="0" y="0"/>
                <wp:positionH relativeFrom="column">
                  <wp:posOffset>171450</wp:posOffset>
                </wp:positionH>
                <wp:positionV relativeFrom="paragraph">
                  <wp:posOffset>2707005</wp:posOffset>
                </wp:positionV>
                <wp:extent cx="2374265" cy="3905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March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 w:rsidR="00CA4335">
                              <w:rPr>
                                <w:sz w:val="38"/>
                                <w:szCs w:val="38"/>
                              </w:rPr>
                              <w:t>John</w:t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.5pt;margin-top:213.15pt;width:186.95pt;height:30.7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March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 w:rsidR="00CA4335">
                        <w:rPr>
                          <w:sz w:val="38"/>
                          <w:szCs w:val="38"/>
                        </w:rPr>
                        <w:t>John</w:t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870F5" wp14:editId="69E2112E">
                <wp:simplePos x="0" y="0"/>
                <wp:positionH relativeFrom="column">
                  <wp:posOffset>171450</wp:posOffset>
                </wp:positionH>
                <wp:positionV relativeFrom="paragraph">
                  <wp:posOffset>3173730</wp:posOffset>
                </wp:positionV>
                <wp:extent cx="2374265" cy="3905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April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  <w:t>Zhao</w:t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.5pt;margin-top:249.9pt;width:186.95pt;height:30.7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April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>Zhao</w:t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A1468" wp14:editId="1DADA35D">
                <wp:simplePos x="0" y="0"/>
                <wp:positionH relativeFrom="column">
                  <wp:posOffset>171450</wp:posOffset>
                </wp:positionH>
                <wp:positionV relativeFrom="paragraph">
                  <wp:posOffset>2259330</wp:posOffset>
                </wp:positionV>
                <wp:extent cx="2374265" cy="3905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February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  <w:t>Mike</w:t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.5pt;margin-top:177.9pt;width:186.95pt;height:30.7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February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>Mike</w:t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0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7657B" wp14:editId="0A0D01B2">
                <wp:simplePos x="0" y="0"/>
                <wp:positionH relativeFrom="column">
                  <wp:posOffset>38100</wp:posOffset>
                </wp:positionH>
                <wp:positionV relativeFrom="paragraph">
                  <wp:posOffset>1268730</wp:posOffset>
                </wp:positionV>
                <wp:extent cx="3781425" cy="466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pt;margin-top:99.9pt;width:297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" filled="f" strokecolor="#bfbfbf [2412]" strokeweight="2pt"/>
            </w:pict>
          </mc:Fallback>
        </mc:AlternateContent>
      </w:r>
      <w:r w:rsidR="00F130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6AD42" wp14:editId="0B317B2C">
                <wp:simplePos x="0" y="0"/>
                <wp:positionH relativeFrom="column">
                  <wp:posOffset>38100</wp:posOffset>
                </wp:positionH>
                <wp:positionV relativeFrom="paragraph">
                  <wp:posOffset>2183130</wp:posOffset>
                </wp:positionV>
                <wp:extent cx="3781425" cy="466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pt;margin-top:171.9pt;width:297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" filled="f" strokecolor="#bfbfbf [2412]" strokeweight="2pt"/>
            </w:pict>
          </mc:Fallback>
        </mc:AlternateContent>
      </w:r>
      <w:r w:rsidR="00F130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EF153" wp14:editId="638CA251">
                <wp:simplePos x="0" y="0"/>
                <wp:positionH relativeFrom="column">
                  <wp:posOffset>38100</wp:posOffset>
                </wp:positionH>
                <wp:positionV relativeFrom="paragraph">
                  <wp:posOffset>3097530</wp:posOffset>
                </wp:positionV>
                <wp:extent cx="3781425" cy="466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pt;margin-top:243.9pt;width:297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" filled="f" strokecolor="#bfbfbf [2412]" strokeweight="2pt"/>
            </w:pict>
          </mc:Fallback>
        </mc:AlternateContent>
      </w:r>
      <w:r w:rsidR="00F130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BDADD" wp14:editId="0448172C">
                <wp:simplePos x="0" y="0"/>
                <wp:positionH relativeFrom="column">
                  <wp:posOffset>38100</wp:posOffset>
                </wp:positionH>
                <wp:positionV relativeFrom="paragraph">
                  <wp:posOffset>4011930</wp:posOffset>
                </wp:positionV>
                <wp:extent cx="3781425" cy="466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pt;margin-top:315.9pt;width:297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" filled="f" strokecolor="#bfbfbf [2412]" strokeweight="2pt"/>
            </w:pict>
          </mc:Fallback>
        </mc:AlternateContent>
      </w:r>
      <w:r w:rsidR="00F130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DA004" wp14:editId="0BE099AA">
                <wp:simplePos x="0" y="0"/>
                <wp:positionH relativeFrom="column">
                  <wp:posOffset>38100</wp:posOffset>
                </wp:positionH>
                <wp:positionV relativeFrom="paragraph">
                  <wp:posOffset>4926330</wp:posOffset>
                </wp:positionV>
                <wp:extent cx="3781425" cy="466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pt;margin-top:387.9pt;width:297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" filled="f" strokecolor="#bfbfbf [2412]" strokeweight="2pt"/>
            </w:pict>
          </mc:Fallback>
        </mc:AlternateContent>
      </w:r>
      <w:r w:rsidR="00F130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3CAED" wp14:editId="6F3CBA77">
                <wp:simplePos x="0" y="0"/>
                <wp:positionH relativeFrom="column">
                  <wp:posOffset>38100</wp:posOffset>
                </wp:positionH>
                <wp:positionV relativeFrom="paragraph">
                  <wp:posOffset>5840730</wp:posOffset>
                </wp:positionV>
                <wp:extent cx="3781425" cy="466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pt;margin-top:459.9pt;width:297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" filled="f" strokecolor="#bfbfbf [2412]" strokeweight="2pt"/>
            </w:pict>
          </mc:Fallback>
        </mc:AlternateContent>
      </w:r>
      <w:r w:rsidR="00F130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A554E" wp14:editId="78373E5D">
                <wp:simplePos x="0" y="0"/>
                <wp:positionH relativeFrom="column">
                  <wp:posOffset>38100</wp:posOffset>
                </wp:positionH>
                <wp:positionV relativeFrom="paragraph">
                  <wp:posOffset>6755130</wp:posOffset>
                </wp:positionV>
                <wp:extent cx="3781425" cy="466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pt;margin-top:531.9pt;width:297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" filled="f" strokecolor="#bfbfbf [2412]" strokeweight="2pt"/>
            </w:pict>
          </mc:Fallback>
        </mc:AlternateContent>
      </w:r>
      <w:r w:rsidR="00F130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88D3C" wp14:editId="614EF31D">
                <wp:simplePos x="0" y="0"/>
                <wp:positionH relativeFrom="column">
                  <wp:posOffset>171450</wp:posOffset>
                </wp:positionH>
                <wp:positionV relativeFrom="paragraph">
                  <wp:posOffset>1792605</wp:posOffset>
                </wp:positionV>
                <wp:extent cx="2374265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0B2" w:rsidRPr="00F130B2" w:rsidRDefault="00F130B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F130B2">
                              <w:rPr>
                                <w:sz w:val="38"/>
                                <w:szCs w:val="38"/>
                              </w:rPr>
                              <w:t>January</w:t>
                            </w:r>
                            <w:r w:rsidR="005D7742"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 w:rsidR="005D7742">
                              <w:rPr>
                                <w:sz w:val="38"/>
                                <w:szCs w:val="38"/>
                              </w:rPr>
                              <w:tab/>
                              <w:t>NA</w:t>
                            </w:r>
                          </w:p>
                          <w:p w:rsidR="00F130B2" w:rsidRPr="00F130B2" w:rsidRDefault="00F130B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.5pt;margin-top:141.15pt;width:186.95pt;height:30.7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" filled="f" stroked="f">
                <v:textbox>
                  <w:txbxContent>
                    <w:p w:rsidR="00F130B2" w:rsidRPr="00F130B2" w:rsidRDefault="00F130B2">
                      <w:pPr>
                        <w:rPr>
                          <w:sz w:val="38"/>
                          <w:szCs w:val="38"/>
                        </w:rPr>
                      </w:pPr>
                      <w:r w:rsidRPr="00F130B2">
                        <w:rPr>
                          <w:sz w:val="38"/>
                          <w:szCs w:val="38"/>
                        </w:rPr>
                        <w:t>January</w:t>
                      </w:r>
                      <w:r w:rsidR="005D7742">
                        <w:rPr>
                          <w:sz w:val="38"/>
                          <w:szCs w:val="38"/>
                        </w:rPr>
                        <w:tab/>
                      </w:r>
                      <w:r w:rsidR="005D7742">
                        <w:rPr>
                          <w:sz w:val="38"/>
                          <w:szCs w:val="38"/>
                        </w:rPr>
                        <w:tab/>
                        <w:t>NA</w:t>
                      </w:r>
                    </w:p>
                    <w:p w:rsidR="00F130B2" w:rsidRPr="00F130B2" w:rsidRDefault="00F130B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3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B2"/>
    <w:rsid w:val="00285C56"/>
    <w:rsid w:val="005D7742"/>
    <w:rsid w:val="00755FA9"/>
    <w:rsid w:val="007B297B"/>
    <w:rsid w:val="007F3B34"/>
    <w:rsid w:val="00CA4335"/>
    <w:rsid w:val="00CE50AD"/>
    <w:rsid w:val="00DC3E3B"/>
    <w:rsid w:val="00DD3436"/>
    <w:rsid w:val="00E6587F"/>
    <w:rsid w:val="00F1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8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3B7-A400-4E17-8561-BBAF7409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some</dc:creator>
  <cp:lastModifiedBy>Gromosome</cp:lastModifiedBy>
  <cp:revision>2</cp:revision>
  <dcterms:created xsi:type="dcterms:W3CDTF">2018-04-03T20:25:00Z</dcterms:created>
  <dcterms:modified xsi:type="dcterms:W3CDTF">2018-04-03T20:25:00Z</dcterms:modified>
</cp:coreProperties>
</file>